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68" w:rsidRPr="002A3F65" w:rsidRDefault="002A3F65" w:rsidP="002A3F65">
      <w:pPr>
        <w:pStyle w:val="1"/>
        <w:spacing w:before="0" w:beforeAutospacing="0"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r w:rsidRPr="002A3F65">
        <w:rPr>
          <w:rFonts w:ascii="Times New Roman" w:hAnsi="Times New Roman"/>
          <w:color w:val="auto"/>
          <w:sz w:val="24"/>
          <w:szCs w:val="24"/>
        </w:rPr>
        <w:t>Технологическая карта урока</w:t>
      </w:r>
    </w:p>
    <w:tbl>
      <w:tblPr>
        <w:tblW w:w="1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63"/>
        <w:gridCol w:w="4924"/>
        <w:gridCol w:w="3213"/>
        <w:gridCol w:w="3315"/>
      </w:tblGrid>
      <w:tr w:rsidR="00543D68" w:rsidRPr="00BB2B4D" w:rsidTr="00553972">
        <w:tc>
          <w:tcPr>
            <w:tcW w:w="2235" w:type="dxa"/>
          </w:tcPr>
          <w:bookmarkEnd w:id="0"/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63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924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13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15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543D68" w:rsidRPr="00BB2B4D" w:rsidTr="00553972">
        <w:tc>
          <w:tcPr>
            <w:tcW w:w="2235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A4355">
              <w:rPr>
                <w:rFonts w:ascii="Times New Roman" w:hAnsi="Times New Roman"/>
                <w:sz w:val="24"/>
                <w:szCs w:val="24"/>
              </w:rPr>
              <w:t>тап мотивации (самоопределения) к учебной деятельности</w:t>
            </w:r>
          </w:p>
        </w:tc>
        <w:tc>
          <w:tcPr>
            <w:tcW w:w="2163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</w:tc>
        <w:tc>
          <w:tcPr>
            <w:tcW w:w="4924" w:type="dxa"/>
          </w:tcPr>
          <w:p w:rsidR="00543D68" w:rsidRDefault="00543D68" w:rsidP="0057369A">
            <w:pPr>
              <w:pStyle w:val="1"/>
              <w:spacing w:before="0" w:beforeAutospacing="0" w:after="0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иветствие, проверка подготовленности к уроку. </w:t>
            </w:r>
          </w:p>
          <w:p w:rsidR="00543D68" w:rsidRPr="000A4355" w:rsidRDefault="00543D68" w:rsidP="0057369A">
            <w:pPr>
              <w:pStyle w:val="1"/>
              <w:spacing w:before="0" w:beforeAutospacing="0" w:after="0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ка проблемы в виде показа презентации о бактериях с интересными фактами.</w:t>
            </w:r>
          </w:p>
          <w:p w:rsidR="00543D68" w:rsidRPr="000A4355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sz w:val="24"/>
                <w:szCs w:val="24"/>
              </w:rPr>
              <w:t>Учитель подводит учащихся к формированию темы уро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A4355">
              <w:rPr>
                <w:rFonts w:ascii="Times New Roman" w:hAnsi="Times New Roman"/>
                <w:sz w:val="24"/>
                <w:szCs w:val="24"/>
              </w:rPr>
              <w:t xml:space="preserve"> Как называются эти организмы? Расшифруйте слово:</w:t>
            </w:r>
          </w:p>
          <w:p w:rsidR="00543D68" w:rsidRPr="000A4355" w:rsidRDefault="00543D68" w:rsidP="0057369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543D68" w:rsidRPr="000A4355" w:rsidTr="0057369A">
              <w:tc>
                <w:tcPr>
                  <w:tcW w:w="604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543D68" w:rsidRPr="000A4355" w:rsidRDefault="00543D68" w:rsidP="0057369A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43D68" w:rsidRDefault="00543D68" w:rsidP="0057369A">
            <w:pPr>
              <w:pStyle w:val="1"/>
              <w:spacing w:before="0" w:beforeAutospacing="0" w:after="0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сформулируйте тему урок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Pr="000A435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543D68" w:rsidRPr="000A4355" w:rsidRDefault="00543D68" w:rsidP="0057369A">
            <w:pPr>
              <w:pStyle w:val="1"/>
              <w:spacing w:before="0" w:beforeAutospacing="0" w:after="0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ращается  к классу с вопросом: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</w:t>
            </w:r>
            <w:r w:rsidRPr="000A435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то хотели бы узнать о бактериях?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sz w:val="24"/>
                <w:szCs w:val="24"/>
              </w:rPr>
              <w:t xml:space="preserve">Приветствие учителя. Просмотр  презент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адывают слово. </w:t>
            </w:r>
            <w:r w:rsidRPr="000A4355">
              <w:rPr>
                <w:rFonts w:ascii="Times New Roman" w:hAnsi="Times New Roman"/>
                <w:sz w:val="24"/>
                <w:szCs w:val="24"/>
              </w:rPr>
              <w:t xml:space="preserve">Формулируют предполагаемую тему уро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55">
              <w:rPr>
                <w:rFonts w:ascii="Times New Roman" w:hAnsi="Times New Roman"/>
                <w:sz w:val="24"/>
                <w:szCs w:val="24"/>
              </w:rPr>
              <w:t>Какие цели на уроке будут решаться.</w:t>
            </w:r>
          </w:p>
        </w:tc>
        <w:tc>
          <w:tcPr>
            <w:tcW w:w="3315" w:type="dxa"/>
          </w:tcPr>
          <w:p w:rsidR="00543D68" w:rsidRPr="000A4355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r w:rsidRPr="000A43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3D68" w:rsidRPr="000A4355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Pr="000A4355">
              <w:rPr>
                <w:rFonts w:ascii="Times New Roman" w:hAnsi="Times New Roman"/>
                <w:sz w:val="24"/>
                <w:szCs w:val="24"/>
              </w:rPr>
              <w:t>смотивировать</w:t>
            </w:r>
            <w:proofErr w:type="spellEnd"/>
            <w:r w:rsidRPr="000A4355">
              <w:rPr>
                <w:rFonts w:ascii="Times New Roman" w:hAnsi="Times New Roman"/>
                <w:sz w:val="24"/>
                <w:szCs w:val="24"/>
              </w:rPr>
              <w:t xml:space="preserve"> себя на целенаправленную познавательную деятельность, </w:t>
            </w:r>
            <w:r w:rsidRPr="000A4355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 w:rsidRPr="000A4355">
              <w:rPr>
                <w:rFonts w:ascii="Times New Roman" w:hAnsi="Times New Roman"/>
                <w:bCs/>
                <w:sz w:val="24"/>
                <w:szCs w:val="24"/>
              </w:rPr>
              <w:t>. Уметь о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лять свои мысли в устной форме</w:t>
            </w:r>
            <w:r w:rsidRPr="000A43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3D68" w:rsidRPr="000A4355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 УУД</w:t>
            </w:r>
            <w:r w:rsidRPr="000A4355">
              <w:rPr>
                <w:rFonts w:ascii="Times New Roman" w:hAnsi="Times New Roman"/>
                <w:bCs/>
                <w:sz w:val="24"/>
                <w:szCs w:val="24"/>
              </w:rPr>
              <w:t>. Уметь преобразовывать информацию из одной формы в друг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3D68" w:rsidRPr="00BB2B4D" w:rsidTr="00553972">
        <w:trPr>
          <w:trHeight w:val="1248"/>
        </w:trPr>
        <w:tc>
          <w:tcPr>
            <w:tcW w:w="2235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sz w:val="24"/>
                <w:szCs w:val="24"/>
              </w:rPr>
              <w:t>Этап актуализации и пробного учебного действия;</w:t>
            </w:r>
          </w:p>
        </w:tc>
        <w:tc>
          <w:tcPr>
            <w:tcW w:w="2163" w:type="dxa"/>
          </w:tcPr>
          <w:p w:rsidR="00543D68" w:rsidRPr="000A4355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4924" w:type="dxa"/>
          </w:tcPr>
          <w:p w:rsidR="00543D68" w:rsidRPr="000A4355" w:rsidRDefault="00543D68" w:rsidP="0057369A">
            <w:pPr>
              <w:pStyle w:val="1"/>
              <w:spacing w:before="0" w:beforeAutospacing="0" w:after="0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читель задаёт вопросы учащимся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</w:t>
            </w:r>
            <w:r w:rsidRPr="000A435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 чём сегодня на уроке пойдёт речь? Что особенного в этих организмах? Что хотели бы узнать о бактериях?</w:t>
            </w:r>
          </w:p>
          <w:p w:rsidR="00543D68" w:rsidRPr="000A4355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жи ли  бактерии</w:t>
            </w:r>
            <w:r w:rsidRPr="000A4355">
              <w:rPr>
                <w:rFonts w:ascii="Times New Roman" w:hAnsi="Times New Roman"/>
                <w:sz w:val="24"/>
                <w:szCs w:val="24"/>
              </w:rPr>
              <w:t xml:space="preserve"> на другие организмы? Чем? </w:t>
            </w:r>
            <w:r>
              <w:rPr>
                <w:rFonts w:ascii="Times New Roman" w:hAnsi="Times New Roman"/>
                <w:sz w:val="24"/>
                <w:szCs w:val="24"/>
              </w:rPr>
              <w:t>В чем их отличие от других организмов?»</w:t>
            </w:r>
          </w:p>
        </w:tc>
        <w:tc>
          <w:tcPr>
            <w:tcW w:w="3213" w:type="dxa"/>
          </w:tcPr>
          <w:p w:rsidR="00543D68" w:rsidRPr="000A4355" w:rsidRDefault="00543D68" w:rsidP="0057369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оспроизводят имеющиеся знания о животных, растениях. Синтезируют имеющиеся знания и применяют их для сравнения. </w:t>
            </w:r>
          </w:p>
        </w:tc>
        <w:tc>
          <w:tcPr>
            <w:tcW w:w="3315" w:type="dxa"/>
          </w:tcPr>
          <w:p w:rsidR="00543D68" w:rsidRPr="000A4355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 УУД</w:t>
            </w:r>
            <w:r w:rsidRPr="000A4355">
              <w:rPr>
                <w:rFonts w:ascii="Times New Roman" w:hAnsi="Times New Roman"/>
                <w:bCs/>
                <w:sz w:val="24"/>
                <w:szCs w:val="24"/>
              </w:rPr>
              <w:t>. Уметь приводить доказательства фактов.</w:t>
            </w:r>
          </w:p>
          <w:p w:rsidR="00543D68" w:rsidRPr="000A4355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355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 w:rsidRPr="000A4355">
              <w:rPr>
                <w:rFonts w:ascii="Times New Roman" w:hAnsi="Times New Roman"/>
                <w:bCs/>
                <w:sz w:val="24"/>
                <w:szCs w:val="24"/>
              </w:rPr>
              <w:t>. Уметь оформлять свои мысли в устной форме</w:t>
            </w:r>
          </w:p>
        </w:tc>
      </w:tr>
      <w:tr w:rsidR="00543D68" w:rsidRPr="009F4213" w:rsidTr="00553972">
        <w:tc>
          <w:tcPr>
            <w:tcW w:w="2235" w:type="dxa"/>
          </w:tcPr>
          <w:p w:rsidR="00543D68" w:rsidRPr="009F421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F4213">
              <w:rPr>
                <w:rFonts w:ascii="Times New Roman" w:hAnsi="Times New Roman"/>
                <w:sz w:val="24"/>
                <w:szCs w:val="24"/>
              </w:rPr>
              <w:t>тап выявления места и причины затруднения;</w:t>
            </w:r>
          </w:p>
        </w:tc>
        <w:tc>
          <w:tcPr>
            <w:tcW w:w="2163" w:type="dxa"/>
          </w:tcPr>
          <w:p w:rsidR="00543D68" w:rsidRPr="009F421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я ими целей урока</w:t>
            </w:r>
          </w:p>
        </w:tc>
        <w:tc>
          <w:tcPr>
            <w:tcW w:w="4924" w:type="dxa"/>
          </w:tcPr>
          <w:p w:rsidR="00543D68" w:rsidRPr="009F421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>Предлагает спланировать работу на уроке.</w:t>
            </w:r>
          </w:p>
        </w:tc>
        <w:tc>
          <w:tcPr>
            <w:tcW w:w="3213" w:type="dxa"/>
          </w:tcPr>
          <w:p w:rsidR="00543D68" w:rsidRPr="009F4213" w:rsidRDefault="00543D68" w:rsidP="0057369A">
            <w:pPr>
              <w:pStyle w:val="1"/>
              <w:spacing w:before="0" w:beforeAutospacing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улируют тему урока,  цель урока. Планируют свою работу на уроке </w:t>
            </w:r>
          </w:p>
        </w:tc>
        <w:tc>
          <w:tcPr>
            <w:tcW w:w="3315" w:type="dxa"/>
          </w:tcPr>
          <w:p w:rsidR="00543D68" w:rsidRPr="009F421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4213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  <w:p w:rsidR="00543D68" w:rsidRPr="009F421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>Умение ставить цель, планировать деятельность</w:t>
            </w:r>
          </w:p>
        </w:tc>
      </w:tr>
      <w:tr w:rsidR="00543D68" w:rsidRPr="00BB2B4D" w:rsidTr="00553972">
        <w:tc>
          <w:tcPr>
            <w:tcW w:w="2235" w:type="dxa"/>
          </w:tcPr>
          <w:p w:rsidR="00543D68" w:rsidRPr="009F421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F4213">
              <w:rPr>
                <w:rFonts w:ascii="Times New Roman" w:hAnsi="Times New Roman"/>
                <w:sz w:val="24"/>
                <w:szCs w:val="24"/>
              </w:rPr>
              <w:t>тап построения проекта выхода из затруднения;</w:t>
            </w:r>
          </w:p>
        </w:tc>
        <w:tc>
          <w:tcPr>
            <w:tcW w:w="2163" w:type="dxa"/>
          </w:tcPr>
          <w:p w:rsidR="00543D68" w:rsidRPr="009F421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>Включение учащихся в целенаправленную деятельность</w:t>
            </w:r>
          </w:p>
        </w:tc>
        <w:tc>
          <w:tcPr>
            <w:tcW w:w="4924" w:type="dxa"/>
          </w:tcPr>
          <w:p w:rsidR="00543D68" w:rsidRPr="009F4213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 xml:space="preserve">Организует деятельность учащихся: </w:t>
            </w:r>
          </w:p>
          <w:p w:rsidR="00543D68" w:rsidRPr="009F4213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 xml:space="preserve">Организует работу учащихся с микроскоп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аёт  живой объект (культу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чно-кис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ктерий</w:t>
            </w:r>
            <w:r w:rsidRPr="009F42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43D68" w:rsidRPr="009F4213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>Во время работы учащихся, по мере  необходимости, отвечает на вопросы учащихся, помогает с приготовлением микропрепарата.</w:t>
            </w:r>
          </w:p>
        </w:tc>
        <w:tc>
          <w:tcPr>
            <w:tcW w:w="3213" w:type="dxa"/>
          </w:tcPr>
          <w:p w:rsidR="00543D68" w:rsidRPr="009F4213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213">
              <w:rPr>
                <w:rFonts w:ascii="Times New Roman" w:hAnsi="Times New Roman"/>
                <w:sz w:val="24"/>
                <w:szCs w:val="24"/>
              </w:rPr>
              <w:t xml:space="preserve">Готовят микропрепар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чно-кис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ктерий </w:t>
            </w:r>
            <w:r w:rsidRPr="009F4213">
              <w:rPr>
                <w:rFonts w:ascii="Times New Roman" w:hAnsi="Times New Roman"/>
                <w:sz w:val="24"/>
                <w:szCs w:val="24"/>
              </w:rPr>
              <w:t>и рассматривают  его в микроскоп.</w:t>
            </w:r>
          </w:p>
        </w:tc>
        <w:tc>
          <w:tcPr>
            <w:tcW w:w="3315" w:type="dxa"/>
          </w:tcPr>
          <w:p w:rsidR="00543D68" w:rsidRPr="009F421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13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 УУД</w:t>
            </w:r>
            <w:r w:rsidRPr="009F42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3D68" w:rsidRPr="009F421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13">
              <w:rPr>
                <w:rFonts w:ascii="Times New Roman" w:hAnsi="Times New Roman"/>
                <w:bCs/>
                <w:sz w:val="24"/>
                <w:szCs w:val="24"/>
              </w:rPr>
              <w:t>Умение работать с информа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й. </w:t>
            </w:r>
            <w:r w:rsidRPr="009F4213">
              <w:rPr>
                <w:rFonts w:ascii="Times New Roman" w:hAnsi="Times New Roman"/>
                <w:bCs/>
                <w:sz w:val="24"/>
                <w:szCs w:val="24"/>
              </w:rPr>
              <w:t>Выполнение учебно-практической задачи. Работа по алгоритму</w:t>
            </w:r>
          </w:p>
          <w:p w:rsidR="00543D68" w:rsidRPr="009F421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13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 w:rsidRPr="009F4213">
              <w:rPr>
                <w:rFonts w:ascii="Times New Roman" w:hAnsi="Times New Roman"/>
                <w:bCs/>
                <w:sz w:val="24"/>
                <w:szCs w:val="24"/>
              </w:rPr>
              <w:t xml:space="preserve">. Уметь оформлять свои мысли в устной форме при задавании вопросов.  </w:t>
            </w:r>
          </w:p>
        </w:tc>
      </w:tr>
      <w:tr w:rsidR="00543D68" w:rsidRPr="00537010" w:rsidTr="00553972">
        <w:tc>
          <w:tcPr>
            <w:tcW w:w="2235" w:type="dxa"/>
          </w:tcPr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 xml:space="preserve">тап первичного </w:t>
            </w:r>
            <w:r w:rsidRPr="00537010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с проговариванием во внешней речи;</w:t>
            </w:r>
          </w:p>
        </w:tc>
        <w:tc>
          <w:tcPr>
            <w:tcW w:w="2163" w:type="dxa"/>
          </w:tcPr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537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я, осмысления и первичного запоминания  детьми изучаемой темы: </w:t>
            </w:r>
          </w:p>
        </w:tc>
        <w:tc>
          <w:tcPr>
            <w:tcW w:w="4924" w:type="dxa"/>
          </w:tcPr>
          <w:p w:rsidR="00543D68" w:rsidRPr="00537010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>редлагает учащимся изучить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е п. 11, с.60-61, в презентации (в папке «Бактерии»), иллюстрации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я схемы: «Формы бактерий» и 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>заполнения таблицы в 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. 35, зад.68.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68" w:rsidRPr="00537010" w:rsidRDefault="00543D68" w:rsidP="00573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t>Во время работы учащихся, по мере  необходимости, отвечает на вопросы учащихся.</w:t>
            </w:r>
          </w:p>
        </w:tc>
        <w:tc>
          <w:tcPr>
            <w:tcW w:w="3213" w:type="dxa"/>
          </w:tcPr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ют с текст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ями, схемами. 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 xml:space="preserve">Устанавливают соответствие между текстом и иллюстрациями. </w:t>
            </w:r>
          </w:p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t>Изучают документ, анализируют информацию,  делают записи в тетради.</w:t>
            </w:r>
          </w:p>
        </w:tc>
        <w:tc>
          <w:tcPr>
            <w:tcW w:w="3315" w:type="dxa"/>
          </w:tcPr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знавательные УУД</w:t>
            </w:r>
            <w:r w:rsidRPr="005370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ние работать с информацией, смысловое чтение, умение анализировать, сравнивать. </w:t>
            </w:r>
          </w:p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0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 w:rsidRPr="00537010">
              <w:rPr>
                <w:rFonts w:ascii="Times New Roman" w:hAnsi="Times New Roman"/>
                <w:bCs/>
                <w:sz w:val="24"/>
                <w:szCs w:val="24"/>
              </w:rPr>
              <w:t>. Уметь оформлять свои мысли в устной форме при задавании вопросов.  Умение работы  в паре (общение).</w:t>
            </w:r>
          </w:p>
        </w:tc>
      </w:tr>
      <w:tr w:rsidR="00543D68" w:rsidRPr="00537010" w:rsidTr="00553972">
        <w:tc>
          <w:tcPr>
            <w:tcW w:w="2235" w:type="dxa"/>
          </w:tcPr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lastRenderedPageBreak/>
              <w:t>Этап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924" w:type="dxa"/>
          </w:tcPr>
          <w:p w:rsidR="00543D68" w:rsidRPr="00537010" w:rsidRDefault="00543D68" w:rsidP="0057369A">
            <w:pPr>
              <w:tabs>
                <w:tab w:val="left" w:pos="-3"/>
              </w:tabs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делит класс на группы и п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 xml:space="preserve">редлагает учащимся задания для самостоятельной работы: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  задания:</w:t>
            </w:r>
          </w:p>
          <w:p w:rsidR="00543D68" w:rsidRPr="001D69BD" w:rsidRDefault="00543D68" w:rsidP="0057369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D69BD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  <w:r w:rsidRPr="001D69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ает строение бактерий: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 w:rsidRPr="00EA30CF">
              <w:rPr>
                <w:rFonts w:ascii="Times New Roman" w:hAnsi="Times New Roman"/>
                <w:sz w:val="24"/>
                <w:szCs w:val="24"/>
              </w:rPr>
              <w:t>1 найти в тексте парагра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ж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ю, использовать рисунки,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ую таблицу, ПК.</w:t>
            </w:r>
          </w:p>
          <w:p w:rsidR="00543D68" w:rsidRPr="00EA30CF" w:rsidRDefault="002A3F65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2" style="position:absolute;flip:y;z-index:251667456" from="114.7pt,38.1pt" to="114.75pt,74.1pt">
                  <v:stroke endarrow="block"/>
                </v:line>
              </w:pict>
            </w:r>
            <w:r w:rsidR="00543D68" w:rsidRPr="00EA30CF">
              <w:rPr>
                <w:rFonts w:ascii="Times New Roman" w:hAnsi="Times New Roman"/>
                <w:sz w:val="24"/>
                <w:szCs w:val="24"/>
                <w:u w:val="single"/>
              </w:rPr>
              <w:t>Задание 2</w:t>
            </w:r>
            <w:r w:rsidR="00543D68">
              <w:rPr>
                <w:rFonts w:ascii="Times New Roman" w:hAnsi="Times New Roman"/>
                <w:sz w:val="24"/>
                <w:szCs w:val="24"/>
                <w:u w:val="single"/>
              </w:rPr>
              <w:t>. И</w:t>
            </w:r>
            <w:r w:rsidR="00543D68" w:rsidRPr="00EA30CF">
              <w:rPr>
                <w:rFonts w:ascii="Times New Roman" w:hAnsi="Times New Roman"/>
                <w:sz w:val="24"/>
                <w:szCs w:val="24"/>
              </w:rPr>
              <w:t xml:space="preserve">зобразите схему строения бактериальной </w:t>
            </w:r>
            <w:r w:rsidR="00543D68">
              <w:rPr>
                <w:rFonts w:ascii="Times New Roman" w:hAnsi="Times New Roman"/>
                <w:sz w:val="24"/>
                <w:szCs w:val="24"/>
              </w:rPr>
              <w:t xml:space="preserve"> клетки, отобразив все особенности ее строения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543D68" w:rsidRDefault="002A3F65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3" style="position:absolute;flip:y;z-index:251668480" from="174.15pt,5.05pt" to="210.15pt,23.0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6" style="position:absolute;flip:x y;z-index:251671552" from="14.9pt,10.15pt" to="50.9pt,23.2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41.75pt;margin-top:5.15pt;width:2in;height:1in;z-index:251666432"/>
              </w:pic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2A3F65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7" style="position:absolute;flip:x;z-index:251672576" from="29.1pt,4.5pt" to="56.1pt,40.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4" style="position:absolute;z-index:251669504" from="168.8pt,9.05pt" to="195.8pt,36.05pt">
                  <v:stroke endarrow="block"/>
                </v:line>
              </w:pict>
            </w:r>
          </w:p>
          <w:p w:rsidR="00543D68" w:rsidRDefault="002A3F65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5" style="position:absolute;z-index:251670528" from="114.65pt,8.1pt" to="114.7pt,44.1pt">
                  <v:stroke endarrow="block"/>
                </v:line>
              </w:pic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Pr="00DF3982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656A">
              <w:rPr>
                <w:rFonts w:ascii="Times New Roman" w:hAnsi="Times New Roman"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. Выделите признаки, по которым бактерии относятся к прокариотам</w:t>
            </w:r>
            <w:r w:rsidRPr="00DF39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D68" w:rsidRPr="001D69BD" w:rsidRDefault="00543D68" w:rsidP="0057369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948">
              <w:rPr>
                <w:rFonts w:ascii="Times New Roman" w:hAnsi="Times New Roman"/>
                <w:b/>
                <w:sz w:val="24"/>
                <w:szCs w:val="24"/>
              </w:rPr>
              <w:t>2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D69BD">
              <w:rPr>
                <w:rFonts w:ascii="Times New Roman" w:hAnsi="Times New Roman"/>
                <w:b/>
                <w:i/>
                <w:sz w:val="24"/>
                <w:szCs w:val="24"/>
              </w:rPr>
              <w:t>изучает многообразие бактерий и их распростран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A30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 w:rsidRPr="00EA30CF">
              <w:rPr>
                <w:rFonts w:ascii="Times New Roman" w:hAnsi="Times New Roman"/>
                <w:sz w:val="24"/>
                <w:szCs w:val="24"/>
              </w:rPr>
              <w:t>1 найти в тексте парагра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ужную информацию, изучить, рассмотреть рисун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электронные таблицы, ПК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65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ьте </w:t>
            </w:r>
            <w:r w:rsidR="00553972">
              <w:rPr>
                <w:rFonts w:ascii="Times New Roman" w:hAnsi="Times New Roman"/>
                <w:sz w:val="24"/>
                <w:szCs w:val="24"/>
              </w:rPr>
              <w:t xml:space="preserve">схему </w:t>
            </w:r>
            <w:r>
              <w:rPr>
                <w:rFonts w:ascii="Times New Roman" w:hAnsi="Times New Roman"/>
                <w:sz w:val="24"/>
                <w:szCs w:val="24"/>
              </w:rPr>
              <w:t>«Многообразие бактерий»</w:t>
            </w:r>
          </w:p>
          <w:p w:rsidR="00543D68" w:rsidRPr="00751D00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2365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а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ать новые слова. Объяснить их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D68" w:rsidRPr="00F97B14" w:rsidRDefault="00543D68" w:rsidP="0057369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948"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B14">
              <w:rPr>
                <w:rFonts w:ascii="Times New Roman" w:hAnsi="Times New Roman"/>
                <w:b/>
                <w:i/>
                <w:sz w:val="24"/>
                <w:szCs w:val="24"/>
              </w:rPr>
              <w:t>изучает питание бактер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F97B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х размнож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риспособление к неблагоприятным условиям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  <w:r w:rsidRPr="00EA30CF">
              <w:rPr>
                <w:rFonts w:ascii="Times New Roman" w:hAnsi="Times New Roman"/>
                <w:sz w:val="24"/>
                <w:szCs w:val="24"/>
              </w:rPr>
              <w:t>1 найти в тексте парагра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ужную информацию, изучить, рассмотреть рисунки, использовать ПК</w:t>
            </w:r>
          </w:p>
          <w:p w:rsidR="00543D68" w:rsidRPr="00F66C53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6C53">
              <w:rPr>
                <w:rFonts w:ascii="Times New Roman" w:hAnsi="Times New Roman"/>
                <w:sz w:val="24"/>
                <w:szCs w:val="24"/>
                <w:u w:val="single"/>
              </w:rPr>
              <w:t>Задание 2</w:t>
            </w:r>
            <w:r w:rsidRPr="00F66C53">
              <w:rPr>
                <w:rFonts w:ascii="Times New Roman" w:hAnsi="Times New Roman"/>
                <w:sz w:val="24"/>
                <w:szCs w:val="24"/>
              </w:rPr>
              <w:t>. Составьте схему  «Размножение  бактерий»</w:t>
            </w:r>
          </w:p>
          <w:p w:rsidR="00543D68" w:rsidRPr="00287097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6C53">
              <w:rPr>
                <w:rFonts w:ascii="Times New Roman" w:hAnsi="Times New Roman"/>
                <w:sz w:val="24"/>
                <w:szCs w:val="24"/>
                <w:u w:val="single"/>
              </w:rPr>
              <w:t>Задание 3</w:t>
            </w:r>
            <w:proofErr w:type="gramStart"/>
            <w:r w:rsidRPr="00F66C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66C5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66C53">
              <w:rPr>
                <w:rFonts w:ascii="Times New Roman" w:hAnsi="Times New Roman"/>
                <w:sz w:val="24"/>
                <w:szCs w:val="24"/>
              </w:rPr>
              <w:t>акончить схему, подготовить рассказ</w:t>
            </w:r>
          </w:p>
          <w:p w:rsidR="00543D68" w:rsidRPr="001D528E" w:rsidRDefault="002A3F65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36" style="position:absolute;z-index:251661312" from="118.3pt,9.75pt" to="145.3pt,36.7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35" style="position:absolute;flip:x;z-index:251660288" from="45pt,9.75pt" to="1in,36.75pt">
                  <v:stroke endarrow="block"/>
                </v:line>
              </w:pict>
            </w:r>
            <w:r w:rsidR="00543D6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3D68" w:rsidRPr="001D528E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  <w:p w:rsidR="00543D68" w:rsidRPr="001D528E" w:rsidRDefault="00543D68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Pr="001D528E" w:rsidRDefault="002A3F65" w:rsidP="005736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line id="_x0000_s1040" style="position:absolute;z-index:251665408" from="154.3pt,12.85pt" to="172.3pt,30.85pt">
                  <v:stroke endarrow="block"/>
                </v:lin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line id="_x0000_s1039" style="position:absolute;flip:x;z-index:251664384" from="109.3pt,12.85pt" to="127.3pt,30.85pt">
                  <v:stroke endarrow="block"/>
                </v:lin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line id="_x0000_s1038" style="position:absolute;z-index:251663360" from="46.3pt,12.85pt" to="64.3pt,30.85pt">
                  <v:stroke endarrow="block"/>
                </v:lin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line id="_x0000_s1037" style="position:absolute;flip:x;z-index:251662336" from="1.3pt,12.85pt" to="19.3pt,30.85pt">
                  <v:stroke endarrow="block"/>
                </v:line>
              </w:pict>
            </w:r>
            <w:r w:rsidR="00543D68" w:rsidRPr="001D528E">
              <w:rPr>
                <w:rFonts w:ascii="Times New Roman" w:hAnsi="Times New Roman"/>
                <w:b/>
                <w:sz w:val="24"/>
                <w:szCs w:val="24"/>
              </w:rPr>
              <w:t>Гетеротрофное             Автотрофное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Pr="00751D00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пределяют роли для выполнения и защиты своего задания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накомятся с информацией о строении бактерий  в учебнике, используют рис.,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таблицы, работают с ПК.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Отображают информацию графически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суждают записи в группах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водят сравнение строения клеток бактерий с клетками животных  и растений.</w:t>
            </w:r>
          </w:p>
          <w:p w:rsidR="00543D68" w:rsidRDefault="00543D68" w:rsidP="0057369A">
            <w:pPr>
              <w:spacing w:line="240" w:lineRule="auto"/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пределяют роли для выполнения и защиты своего задания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накомятся с информацией о многообразии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и бактерий  в учебнике, используют рис., электронные таблицы, ПК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ображают информацию графически.</w:t>
            </w:r>
          </w:p>
          <w:p w:rsidR="00543D68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ъясняют новые понятия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пределяют роли для выполнения и защиты своего задания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ятся с информацией о процессах жизнедеятельности бактерий  в учебнике, используют рис., электронные таблицы, ПК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ображают информацию графически.</w:t>
            </w:r>
          </w:p>
          <w:p w:rsidR="00543D68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суждают записи</w:t>
            </w:r>
          </w:p>
          <w:p w:rsidR="00543D68" w:rsidRPr="00537010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Готовят рассказ о способах питания бактерий.</w:t>
            </w:r>
          </w:p>
        </w:tc>
        <w:tc>
          <w:tcPr>
            <w:tcW w:w="3315" w:type="dxa"/>
          </w:tcPr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01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знавательные УУД</w:t>
            </w:r>
            <w:r w:rsidRPr="005370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t>Умение работать по алгоритму, анализировать полученную 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схемы, </w:t>
            </w:r>
            <w:r w:rsidRPr="00537010">
              <w:rPr>
                <w:rFonts w:ascii="Times New Roman" w:hAnsi="Times New Roman"/>
                <w:sz w:val="24"/>
                <w:szCs w:val="24"/>
              </w:rPr>
              <w:t xml:space="preserve"> подводить итоги.</w:t>
            </w:r>
          </w:p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7010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sz w:val="24"/>
                <w:szCs w:val="24"/>
              </w:rPr>
              <w:t>Умение осуществлять контроль и коррекцию своей деятельности</w:t>
            </w:r>
          </w:p>
          <w:p w:rsidR="00543D68" w:rsidRPr="00537010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10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 w:rsidRPr="00537010">
              <w:rPr>
                <w:rFonts w:ascii="Times New Roman" w:hAnsi="Times New Roman"/>
                <w:bCs/>
                <w:sz w:val="24"/>
                <w:szCs w:val="24"/>
              </w:rPr>
              <w:t>. У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работы  в группе</w:t>
            </w:r>
            <w:r w:rsidRPr="00537010">
              <w:rPr>
                <w:rFonts w:ascii="Times New Roman" w:hAnsi="Times New Roman"/>
                <w:bCs/>
                <w:sz w:val="24"/>
                <w:szCs w:val="24"/>
              </w:rPr>
              <w:t xml:space="preserve"> (общен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3028A">
              <w:rPr>
                <w:rFonts w:ascii="Times New Roman" w:hAnsi="Times New Roman"/>
                <w:bCs/>
                <w:sz w:val="24"/>
                <w:szCs w:val="24"/>
              </w:rPr>
              <w:t>владение устной и письменной речью</w:t>
            </w:r>
          </w:p>
        </w:tc>
      </w:tr>
      <w:tr w:rsidR="00543D68" w:rsidRPr="00BB2B4D" w:rsidTr="00553972">
        <w:tc>
          <w:tcPr>
            <w:tcW w:w="2235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>тап включения в систему знаний и повто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543D68" w:rsidRPr="002A3F65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t>Дать к</w:t>
            </w:r>
            <w:r>
              <w:rPr>
                <w:rFonts w:ascii="Times New Roman" w:hAnsi="Times New Roman"/>
                <w:sz w:val="24"/>
                <w:szCs w:val="24"/>
              </w:rPr>
              <w:t>ачественную оценку работы групп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 xml:space="preserve"> и отдельны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4" w:type="dxa"/>
          </w:tcPr>
          <w:p w:rsidR="00543D68" w:rsidRPr="000816C3" w:rsidRDefault="00543D68" w:rsidP="0057369A">
            <w:pPr>
              <w:pStyle w:val="a3"/>
              <w:spacing w:before="0" w:beforeAutospacing="0" w:after="0" w:afterAutospacing="0"/>
            </w:pPr>
            <w:r w:rsidRPr="00751D00">
              <w:t xml:space="preserve">При проверке заданий </w:t>
            </w:r>
            <w:r>
              <w:t xml:space="preserve">учитель </w:t>
            </w:r>
            <w:r w:rsidRPr="00751D00">
              <w:t>помогает выявить и  устранить недостатки</w:t>
            </w:r>
            <w:r>
              <w:t>.</w:t>
            </w:r>
          </w:p>
        </w:tc>
        <w:tc>
          <w:tcPr>
            <w:tcW w:w="3213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  груп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итываются 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ной работе. Оценивание работы групп.</w:t>
            </w:r>
          </w:p>
        </w:tc>
        <w:tc>
          <w:tcPr>
            <w:tcW w:w="3315" w:type="dxa"/>
          </w:tcPr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6C3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 УУД</w:t>
            </w:r>
            <w:r w:rsidRPr="000816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>анализировать полученную информацию, подводить итоги.</w:t>
            </w:r>
          </w:p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6C3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t>Умение осуществлять контроль и коррекцию своей деятельности</w:t>
            </w:r>
          </w:p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ладение устной </w:t>
            </w:r>
            <w:r w:rsidRPr="000816C3">
              <w:rPr>
                <w:rFonts w:ascii="Times New Roman" w:hAnsi="Times New Roman"/>
                <w:bCs/>
                <w:sz w:val="24"/>
                <w:szCs w:val="24"/>
              </w:rPr>
              <w:t>речь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3D68" w:rsidRPr="00BB2B4D" w:rsidTr="00553972">
        <w:tc>
          <w:tcPr>
            <w:tcW w:w="2235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 xml:space="preserve">тап рефлексии учебной деятельности на </w:t>
            </w:r>
            <w:r w:rsidRPr="000816C3">
              <w:rPr>
                <w:rFonts w:ascii="Times New Roman" w:hAnsi="Times New Roman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2163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ициировать рефлексию детей по их собственной </w:t>
            </w:r>
            <w:r w:rsidRPr="000816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и взаимодействия с учителем и другими детьми в классе</w:t>
            </w:r>
          </w:p>
        </w:tc>
        <w:tc>
          <w:tcPr>
            <w:tcW w:w="4924" w:type="dxa"/>
          </w:tcPr>
          <w:p w:rsidR="00543D68" w:rsidRPr="000816C3" w:rsidRDefault="00543D68" w:rsidP="0057369A">
            <w:pPr>
              <w:pStyle w:val="a3"/>
              <w:spacing w:before="0" w:beforeAutospacing="0" w:after="0" w:afterAutospacing="0"/>
            </w:pPr>
            <w:r w:rsidRPr="000816C3">
              <w:lastRenderedPageBreak/>
              <w:t>Организует рефлексию:</w:t>
            </w:r>
          </w:p>
          <w:p w:rsidR="00543D68" w:rsidRPr="000816C3" w:rsidRDefault="00543D68" w:rsidP="0057369A">
            <w:pPr>
              <w:pStyle w:val="a3"/>
              <w:spacing w:before="0" w:beforeAutospacing="0" w:after="0" w:afterAutospacing="0"/>
            </w:pPr>
            <w:r w:rsidRPr="000816C3">
              <w:t>1.Раздаёт учащимся лист самоо</w:t>
            </w:r>
            <w:r>
              <w:t>ценки (приложение 2</w:t>
            </w:r>
            <w:r w:rsidRPr="000816C3">
              <w:t>) для заполнения</w:t>
            </w:r>
            <w:r>
              <w:t>.</w:t>
            </w:r>
          </w:p>
          <w:p w:rsidR="00543D68" w:rsidRPr="000816C3" w:rsidRDefault="00543D68" w:rsidP="0057369A">
            <w:pPr>
              <w:pStyle w:val="a3"/>
              <w:spacing w:before="0" w:beforeAutospacing="0" w:after="0" w:afterAutospacing="0"/>
            </w:pPr>
            <w:r w:rsidRPr="000816C3">
              <w:lastRenderedPageBreak/>
              <w:t>2.  Обсужд</w:t>
            </w:r>
            <w:r>
              <w:t>ает с учащимися выставленные им</w:t>
            </w:r>
            <w:r w:rsidRPr="000816C3">
              <w:t xml:space="preserve"> оценки и корректирует  оценку учащихся.</w:t>
            </w:r>
          </w:p>
        </w:tc>
        <w:tc>
          <w:tcPr>
            <w:tcW w:w="3213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lastRenderedPageBreak/>
              <w:t>Заполняют лист самооценки, объявляют выставленную ими оценку.</w:t>
            </w:r>
          </w:p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 учителю.</w:t>
            </w:r>
          </w:p>
        </w:tc>
        <w:tc>
          <w:tcPr>
            <w:tcW w:w="3315" w:type="dxa"/>
          </w:tcPr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 УУД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3D68" w:rsidRPr="00FF5ED1" w:rsidRDefault="00543D68" w:rsidP="00573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целью деятельности и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, оценивать собственный вклад в работу группы</w:t>
            </w:r>
          </w:p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6C3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ое УУД</w:t>
            </w:r>
            <w:r w:rsidRPr="000816C3">
              <w:rPr>
                <w:rFonts w:ascii="Times New Roman" w:hAnsi="Times New Roman"/>
                <w:bCs/>
                <w:sz w:val="24"/>
                <w:szCs w:val="24"/>
              </w:rPr>
              <w:t>. Уметь о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ть свои мысли в устной форме</w:t>
            </w:r>
            <w:r w:rsidRPr="000816C3">
              <w:rPr>
                <w:rFonts w:ascii="Times New Roman" w:hAnsi="Times New Roman"/>
                <w:bCs/>
                <w:sz w:val="24"/>
                <w:szCs w:val="24"/>
              </w:rPr>
              <w:t>, задать вопрос.</w:t>
            </w:r>
          </w:p>
          <w:p w:rsidR="00543D68" w:rsidRPr="000816C3" w:rsidRDefault="00543D68" w:rsidP="00573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6C3">
              <w:rPr>
                <w:rFonts w:ascii="Times New Roman" w:hAnsi="Times New Roman"/>
                <w:bCs/>
                <w:sz w:val="24"/>
                <w:szCs w:val="24"/>
              </w:rPr>
              <w:t>Регулятивные УУД</w:t>
            </w:r>
          </w:p>
          <w:p w:rsidR="00543D68" w:rsidRPr="000816C3" w:rsidRDefault="00543D68" w:rsidP="002A3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2423">
              <w:rPr>
                <w:rFonts w:ascii="Times New Roman" w:hAnsi="Times New Roman"/>
                <w:sz w:val="24"/>
                <w:szCs w:val="24"/>
              </w:rPr>
              <w:t>ыработка критериев оценивания работы в группах</w:t>
            </w:r>
          </w:p>
        </w:tc>
      </w:tr>
      <w:tr w:rsidR="00543D68" w:rsidRPr="00BB2B4D" w:rsidTr="00553972">
        <w:tc>
          <w:tcPr>
            <w:tcW w:w="2235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домашнем задании</w:t>
            </w:r>
          </w:p>
        </w:tc>
        <w:tc>
          <w:tcPr>
            <w:tcW w:w="2163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4924" w:type="dxa"/>
          </w:tcPr>
          <w:p w:rsidR="00543D68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t>Задаёт домашнее задание учащим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 11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рабочей тетради на  стр. 35, </w:t>
            </w:r>
            <w:r w:rsidRPr="000816C3">
              <w:rPr>
                <w:rFonts w:ascii="Times New Roman" w:hAnsi="Times New Roman"/>
                <w:sz w:val="24"/>
                <w:szCs w:val="24"/>
              </w:rPr>
              <w:t xml:space="preserve"> выучить термины из слов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6C3">
              <w:rPr>
                <w:rFonts w:ascii="Times New Roman" w:hAnsi="Times New Roman"/>
                <w:sz w:val="24"/>
                <w:szCs w:val="24"/>
              </w:rPr>
              <w:t>Записывают в дневник домашнее задание, задают интересующие их вопросы.</w:t>
            </w:r>
          </w:p>
        </w:tc>
        <w:tc>
          <w:tcPr>
            <w:tcW w:w="3315" w:type="dxa"/>
          </w:tcPr>
          <w:p w:rsidR="00543D68" w:rsidRPr="000816C3" w:rsidRDefault="00543D68" w:rsidP="0057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8D3" w:rsidRDefault="004B68D3"/>
    <w:sectPr w:rsidR="004B68D3" w:rsidSect="007D3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261"/>
    <w:multiLevelType w:val="hybridMultilevel"/>
    <w:tmpl w:val="7CBA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314A7"/>
    <w:multiLevelType w:val="hybridMultilevel"/>
    <w:tmpl w:val="2484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809A6"/>
    <w:multiLevelType w:val="hybridMultilevel"/>
    <w:tmpl w:val="95D2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D68"/>
    <w:rsid w:val="002A3F65"/>
    <w:rsid w:val="002D3FCC"/>
    <w:rsid w:val="00443562"/>
    <w:rsid w:val="00485BFC"/>
    <w:rsid w:val="004B68D3"/>
    <w:rsid w:val="00522910"/>
    <w:rsid w:val="00543D68"/>
    <w:rsid w:val="00553972"/>
    <w:rsid w:val="00577DEF"/>
    <w:rsid w:val="007B2358"/>
    <w:rsid w:val="007C50ED"/>
    <w:rsid w:val="009B7BE6"/>
    <w:rsid w:val="00B546BC"/>
    <w:rsid w:val="00BB2305"/>
    <w:rsid w:val="00E8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543D68"/>
    <w:pPr>
      <w:spacing w:before="100" w:beforeAutospacing="1" w:after="75" w:line="240" w:lineRule="auto"/>
      <w:outlineLvl w:val="0"/>
    </w:pPr>
    <w:rPr>
      <w:rFonts w:ascii="Arial" w:hAnsi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D68"/>
    <w:rPr>
      <w:rFonts w:ascii="Arial" w:eastAsia="Times New Roman" w:hAnsi="Arial" w:cs="Times New Roman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iPriority w:val="99"/>
    <w:unhideWhenUsed/>
    <w:rsid w:val="00543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543D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D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CC96-14BE-4847-8C00-4B495FC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Надежда</cp:lastModifiedBy>
  <cp:revision>2</cp:revision>
  <dcterms:created xsi:type="dcterms:W3CDTF">2020-12-25T10:06:00Z</dcterms:created>
  <dcterms:modified xsi:type="dcterms:W3CDTF">2020-12-25T10:06:00Z</dcterms:modified>
</cp:coreProperties>
</file>